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0C" w:rsidRPr="009D6033" w:rsidRDefault="00DD630C" w:rsidP="00DD630C">
      <w:pPr>
        <w:spacing w:before="57"/>
        <w:rPr>
          <w:rFonts w:ascii="Candara" w:hAnsi="Candara"/>
          <w:b/>
          <w:color w:val="17365D"/>
          <w:sz w:val="48"/>
          <w:szCs w:val="48"/>
        </w:rPr>
      </w:pPr>
      <w:r w:rsidRPr="009D6033">
        <w:rPr>
          <w:rFonts w:ascii="Candara" w:hAnsi="Candara"/>
          <w:b/>
          <w:noProof/>
          <w:sz w:val="56"/>
          <w:szCs w:val="56"/>
        </w:rPr>
        <w:drawing>
          <wp:anchor distT="0" distB="0" distL="114300" distR="114300" simplePos="0" relativeHeight="251659776" behindDoc="1" locked="0" layoutInCell="1" allowOverlap="1" wp14:anchorId="76E24CE2" wp14:editId="62AC6F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8695" cy="857250"/>
            <wp:effectExtent l="0" t="0" r="1905" b="0"/>
            <wp:wrapTight wrapText="bothSides">
              <wp:wrapPolygon edited="0">
                <wp:start x="0" y="0"/>
                <wp:lineTo x="0" y="21120"/>
                <wp:lineTo x="21225" y="21120"/>
                <wp:lineTo x="212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rbridge Logo - Gol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7" b="11620"/>
                    <a:stretch/>
                  </pic:blipFill>
                  <pic:spPr bwMode="auto">
                    <a:xfrm>
                      <a:off x="0" y="0"/>
                      <a:ext cx="98869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A9" w:rsidRPr="009D6033">
        <w:rPr>
          <w:rFonts w:ascii="Candara" w:hAnsi="Candara"/>
          <w:b/>
          <w:noProof/>
          <w:sz w:val="48"/>
          <w:szCs w:val="48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D6033" w:rsidRPr="009D6033">
        <w:rPr>
          <w:rFonts w:ascii="Candara" w:hAnsi="Candara"/>
          <w:b/>
          <w:color w:val="17365D"/>
          <w:sz w:val="48"/>
          <w:szCs w:val="48"/>
        </w:rPr>
        <w:t>Town of Sturbridge</w:t>
      </w:r>
    </w:p>
    <w:p w:rsidR="00544416" w:rsidRPr="009D6033" w:rsidRDefault="00DD630C" w:rsidP="00544416">
      <w:pPr>
        <w:rPr>
          <w:rFonts w:ascii="Candara" w:hAnsi="Candara" w:cs="Tahoma"/>
          <w:i/>
          <w:sz w:val="44"/>
          <w:szCs w:val="44"/>
        </w:rPr>
      </w:pPr>
      <w:r w:rsidRPr="009D6033">
        <w:rPr>
          <w:rFonts w:ascii="Candara" w:hAnsi="Candara" w:cs="Tahoma"/>
          <w:i/>
          <w:sz w:val="44"/>
          <w:szCs w:val="44"/>
        </w:rPr>
        <w:t>Special Even</w:t>
      </w:r>
      <w:bookmarkStart w:id="0" w:name="_GoBack"/>
      <w:bookmarkEnd w:id="0"/>
      <w:r w:rsidRPr="009D6033">
        <w:rPr>
          <w:rFonts w:ascii="Candara" w:hAnsi="Candara" w:cs="Tahoma"/>
          <w:i/>
          <w:sz w:val="44"/>
          <w:szCs w:val="44"/>
        </w:rPr>
        <w:t>ts Committee</w:t>
      </w:r>
    </w:p>
    <w:p w:rsidR="00DD630C" w:rsidRDefault="00DD630C" w:rsidP="00544416">
      <w:pPr>
        <w:rPr>
          <w:rFonts w:ascii="Tahoma" w:hAnsi="Tahoma" w:cs="Tahoma"/>
          <w:sz w:val="20"/>
          <w:szCs w:val="20"/>
        </w:rPr>
      </w:pPr>
    </w:p>
    <w:p w:rsidR="00DD630C" w:rsidRDefault="00DD630C" w:rsidP="00544416">
      <w:pPr>
        <w:rPr>
          <w:rFonts w:ascii="Tahoma" w:hAnsi="Tahoma" w:cs="Tahoma"/>
          <w:sz w:val="20"/>
          <w:szCs w:val="20"/>
        </w:rPr>
      </w:pPr>
    </w:p>
    <w:p w:rsidR="00DD630C" w:rsidRDefault="00DD630C" w:rsidP="00DD630C">
      <w:pPr>
        <w:jc w:val="center"/>
        <w:rPr>
          <w:b/>
          <w:sz w:val="32"/>
          <w:szCs w:val="32"/>
        </w:rPr>
      </w:pPr>
    </w:p>
    <w:p w:rsidR="00EE0950" w:rsidRDefault="00EE0950" w:rsidP="00DD630C">
      <w:pPr>
        <w:jc w:val="center"/>
        <w:rPr>
          <w:b/>
          <w:sz w:val="32"/>
          <w:szCs w:val="32"/>
        </w:rPr>
      </w:pPr>
    </w:p>
    <w:p w:rsidR="00EE0950" w:rsidRPr="000749FE" w:rsidRDefault="00EE0950" w:rsidP="00DD630C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9D6033" w:rsidRDefault="009D6033" w:rsidP="00DD630C">
      <w:pPr>
        <w:jc w:val="center"/>
        <w:rPr>
          <w:b/>
          <w:sz w:val="32"/>
          <w:szCs w:val="32"/>
        </w:rPr>
      </w:pPr>
    </w:p>
    <w:p w:rsidR="00DD630C" w:rsidRPr="0009436E" w:rsidRDefault="00DD630C" w:rsidP="00DD630C">
      <w:pPr>
        <w:jc w:val="center"/>
        <w:rPr>
          <w:rFonts w:ascii="Sitka Text" w:hAnsi="Sitka Text"/>
          <w:b/>
          <w:sz w:val="32"/>
          <w:szCs w:val="32"/>
        </w:rPr>
      </w:pPr>
      <w:r w:rsidRPr="0009436E">
        <w:rPr>
          <w:rFonts w:ascii="Sitka Text" w:hAnsi="Sitka Text"/>
          <w:b/>
          <w:sz w:val="32"/>
          <w:szCs w:val="32"/>
        </w:rPr>
        <w:t>Agenda: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32"/>
          <w:szCs w:val="32"/>
        </w:rPr>
      </w:pPr>
      <w:r w:rsidRPr="0009436E">
        <w:rPr>
          <w:rFonts w:ascii="Sitka Text" w:hAnsi="Sitka Text"/>
          <w:sz w:val="32"/>
          <w:szCs w:val="32"/>
        </w:rPr>
        <w:t>Special Events</w:t>
      </w:r>
      <w:r w:rsidR="0009436E">
        <w:rPr>
          <w:rFonts w:ascii="Sitka Text" w:hAnsi="Sitka Text"/>
          <w:sz w:val="32"/>
          <w:szCs w:val="32"/>
        </w:rPr>
        <w:t xml:space="preserve"> </w:t>
      </w:r>
      <w:r w:rsidRPr="0009436E">
        <w:rPr>
          <w:rFonts w:ascii="Sitka Text" w:hAnsi="Sitka Text"/>
          <w:sz w:val="32"/>
          <w:szCs w:val="32"/>
        </w:rPr>
        <w:t>Committee</w:t>
      </w:r>
      <w:r w:rsidRPr="0009436E">
        <w:rPr>
          <w:rFonts w:ascii="Sitka Text" w:hAnsi="Sitka Text" w:cs="Calibri Light"/>
          <w:sz w:val="32"/>
          <w:szCs w:val="32"/>
        </w:rPr>
        <w:t xml:space="preserve"> 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 w:rsidRPr="0009436E">
        <w:rPr>
          <w:rFonts w:ascii="Sitka Text" w:hAnsi="Sitka Text" w:cs="Calibri Light"/>
          <w:sz w:val="20"/>
          <w:szCs w:val="20"/>
        </w:rPr>
        <w:t>Second Floor</w:t>
      </w:r>
      <w:r w:rsidR="0081150C">
        <w:rPr>
          <w:rFonts w:ascii="Sitka Text" w:hAnsi="Sitka Text" w:cs="Calibri Light"/>
          <w:sz w:val="20"/>
          <w:szCs w:val="20"/>
        </w:rPr>
        <w:t xml:space="preserve"> Conference Room</w:t>
      </w:r>
    </w:p>
    <w:p w:rsidR="00DD630C" w:rsidRPr="0009436E" w:rsidRDefault="00A22136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>
        <w:rPr>
          <w:rFonts w:ascii="Sitka Text" w:hAnsi="Sitka Text" w:cs="Calibri Light"/>
          <w:sz w:val="20"/>
          <w:szCs w:val="20"/>
        </w:rPr>
        <w:t>Center Office Building</w:t>
      </w:r>
      <w:r w:rsidR="00DD630C" w:rsidRPr="0009436E">
        <w:rPr>
          <w:rFonts w:ascii="Sitka Text" w:hAnsi="Sitka Text" w:cs="Calibri Light"/>
          <w:sz w:val="20"/>
          <w:szCs w:val="20"/>
        </w:rPr>
        <w:t xml:space="preserve"> 30</w:t>
      </w:r>
      <w:r>
        <w:rPr>
          <w:rFonts w:ascii="Sitka Text" w:hAnsi="Sitka Text" w:cs="Calibri Light"/>
          <w:sz w:val="20"/>
          <w:szCs w:val="20"/>
        </w:rPr>
        <w:t>1</w:t>
      </w:r>
      <w:r w:rsidR="00DD630C" w:rsidRPr="0009436E">
        <w:rPr>
          <w:rFonts w:ascii="Sitka Text" w:hAnsi="Sitka Text" w:cs="Calibri Light"/>
          <w:sz w:val="20"/>
          <w:szCs w:val="20"/>
        </w:rPr>
        <w:t xml:space="preserve"> Main Street 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3F76" w:rsidRDefault="00B45388" w:rsidP="00DD630C">
      <w:pPr>
        <w:pStyle w:val="NoSpacing"/>
        <w:jc w:val="center"/>
        <w:rPr>
          <w:rFonts w:ascii="Sitka Text" w:hAnsi="Sitka Text" w:cs="Calibri Light"/>
          <w:b/>
          <w:sz w:val="24"/>
          <w:szCs w:val="24"/>
        </w:rPr>
      </w:pPr>
      <w:r>
        <w:rPr>
          <w:rFonts w:ascii="Sitka Text" w:hAnsi="Sitka Text" w:cs="Calibri Light"/>
          <w:szCs w:val="24"/>
        </w:rPr>
        <w:t xml:space="preserve">Tuesday, </w:t>
      </w:r>
      <w:r w:rsidR="00D02F7D">
        <w:rPr>
          <w:rFonts w:ascii="Sitka Text" w:hAnsi="Sitka Text" w:cs="Calibri Light"/>
          <w:szCs w:val="24"/>
        </w:rPr>
        <w:t>January 24, 2023</w:t>
      </w:r>
      <w:r w:rsidR="007B0D45">
        <w:rPr>
          <w:rFonts w:ascii="Sitka Text" w:hAnsi="Sitka Text" w:cs="Calibri Light"/>
          <w:szCs w:val="24"/>
        </w:rPr>
        <w:t xml:space="preserve">  </w:t>
      </w:r>
      <w:r w:rsidR="00DD630C" w:rsidRPr="0009436E">
        <w:rPr>
          <w:rFonts w:ascii="Sitka Text" w:hAnsi="Sitka Text" w:cs="Calibri Light"/>
          <w:szCs w:val="24"/>
        </w:rPr>
        <w:t xml:space="preserve">– </w:t>
      </w:r>
      <w:r w:rsidR="00093F76" w:rsidRPr="00093F76">
        <w:rPr>
          <w:rFonts w:ascii="Sitka Text" w:hAnsi="Sitka Text" w:cs="Calibri Light"/>
          <w:b/>
          <w:sz w:val="24"/>
          <w:szCs w:val="24"/>
        </w:rPr>
        <w:t>5:</w:t>
      </w:r>
      <w:r>
        <w:rPr>
          <w:rFonts w:ascii="Sitka Text" w:hAnsi="Sitka Text" w:cs="Calibri Light"/>
          <w:b/>
          <w:sz w:val="24"/>
          <w:szCs w:val="24"/>
        </w:rPr>
        <w:t>30</w:t>
      </w:r>
      <w:r w:rsidR="00093F76" w:rsidRPr="00093F76">
        <w:rPr>
          <w:rFonts w:ascii="Sitka Text" w:hAnsi="Sitka Text" w:cs="Calibri Light"/>
          <w:b/>
          <w:sz w:val="24"/>
          <w:szCs w:val="24"/>
        </w:rPr>
        <w:t xml:space="preserve"> PM</w:t>
      </w:r>
      <w:r w:rsidR="00DD630C" w:rsidRPr="00093F76">
        <w:rPr>
          <w:rFonts w:ascii="Sitka Text" w:hAnsi="Sitka Text" w:cs="Calibri Light"/>
          <w:b/>
          <w:sz w:val="24"/>
          <w:szCs w:val="24"/>
        </w:rPr>
        <w:t>.</w:t>
      </w:r>
    </w:p>
    <w:p w:rsidR="001A18F2" w:rsidRDefault="001A18F2" w:rsidP="00DD630C">
      <w:pPr>
        <w:pStyle w:val="NoSpacing"/>
        <w:jc w:val="center"/>
        <w:rPr>
          <w:rFonts w:ascii="Sitka Text" w:hAnsi="Sitka Text" w:cs="Calibri Light"/>
          <w:b/>
          <w:szCs w:val="24"/>
        </w:rPr>
      </w:pPr>
    </w:p>
    <w:p w:rsidR="001A18F2" w:rsidRPr="0009436E" w:rsidRDefault="001A18F2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09436E">
        <w:rPr>
          <w:rFonts w:ascii="Sitka Text" w:hAnsi="Sitka Text" w:cs="Calibri Light"/>
        </w:rPr>
        <w:t>Call to Order</w:t>
      </w:r>
    </w:p>
    <w:p w:rsidR="00DD630C" w:rsidRPr="0009436E" w:rsidRDefault="00DD630C" w:rsidP="00DD630C">
      <w:pPr>
        <w:pStyle w:val="NoSpacing"/>
        <w:rPr>
          <w:rFonts w:ascii="Sitka Text" w:hAnsi="Sitka Text" w:cs="Calibri Light"/>
        </w:rPr>
      </w:pPr>
    </w:p>
    <w:p w:rsidR="00DD630C" w:rsidRPr="00CD3B8A" w:rsidRDefault="00DD630C" w:rsidP="00645164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CD3B8A">
        <w:rPr>
          <w:rFonts w:ascii="Sitka Text" w:hAnsi="Sitka Text" w:cs="Calibri Light"/>
        </w:rPr>
        <w:t>Quorum Check – Roll Call</w:t>
      </w:r>
    </w:p>
    <w:p w:rsidR="00106E26" w:rsidRDefault="00106E26" w:rsidP="00106E26">
      <w:pPr>
        <w:pStyle w:val="ListParagraph"/>
        <w:rPr>
          <w:rFonts w:ascii="Sitka Text" w:hAnsi="Sitka Text" w:cs="Calibri Light"/>
        </w:rPr>
      </w:pPr>
    </w:p>
    <w:p w:rsidR="00DD630C" w:rsidRDefault="00DD630C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09436E">
        <w:rPr>
          <w:rFonts w:ascii="Sitka Text" w:hAnsi="Sitka Text" w:cs="Calibri Light"/>
        </w:rPr>
        <w:t xml:space="preserve">Old Business: </w:t>
      </w:r>
      <w:r w:rsidR="00D02F7D">
        <w:rPr>
          <w:rFonts w:ascii="Sitka Text" w:hAnsi="Sitka Text" w:cs="Calibri Light"/>
        </w:rPr>
        <w:t>Discussion of Farmers Market</w:t>
      </w:r>
    </w:p>
    <w:p w:rsidR="00D02F7D" w:rsidRDefault="00D02F7D" w:rsidP="00D02F7D">
      <w:pPr>
        <w:pStyle w:val="ListParagraph"/>
        <w:rPr>
          <w:rFonts w:ascii="Sitka Text" w:hAnsi="Sitka Text" w:cs="Calibri Light"/>
        </w:rPr>
      </w:pPr>
    </w:p>
    <w:p w:rsidR="00D02F7D" w:rsidRDefault="00D02F7D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New Business:  Discussion of DRAFT 2022 SEC Annual Report</w:t>
      </w:r>
    </w:p>
    <w:p w:rsidR="001A18F2" w:rsidRDefault="001A18F2" w:rsidP="001A18F2">
      <w:pPr>
        <w:pStyle w:val="ListParagraph"/>
        <w:rPr>
          <w:rFonts w:ascii="Sitka Text" w:hAnsi="Sitka Text" w:cs="Calibri Light"/>
        </w:rPr>
      </w:pPr>
    </w:p>
    <w:p w:rsidR="00DD630C" w:rsidRPr="0009436E" w:rsidRDefault="00D02F7D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>
        <w:rPr>
          <w:rFonts w:ascii="Sitka Text" w:hAnsi="Sitka Text"/>
        </w:rPr>
        <w:t>Ne</w:t>
      </w:r>
      <w:r w:rsidR="001A18F2">
        <w:rPr>
          <w:rFonts w:ascii="Sitka Text" w:hAnsi="Sitka Text"/>
        </w:rPr>
        <w:t>xt Meeting:  T</w:t>
      </w:r>
      <w:r w:rsidR="002737BB">
        <w:rPr>
          <w:rFonts w:ascii="Sitka Text" w:hAnsi="Sitka Text"/>
        </w:rPr>
        <w:t>BD</w:t>
      </w:r>
    </w:p>
    <w:p w:rsidR="00DD630C" w:rsidRPr="0009436E" w:rsidRDefault="00DD630C" w:rsidP="00DD630C">
      <w:pPr>
        <w:rPr>
          <w:rFonts w:ascii="Sitka Text" w:hAnsi="Sitka Text"/>
        </w:rPr>
      </w:pPr>
    </w:p>
    <w:p w:rsidR="00DD630C" w:rsidRPr="0009436E" w:rsidRDefault="00DD630C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 w:rsidRPr="0009436E">
        <w:rPr>
          <w:rFonts w:ascii="Sitka Text" w:hAnsi="Sitka Text"/>
        </w:rPr>
        <w:t xml:space="preserve">Adjournment </w:t>
      </w:r>
    </w:p>
    <w:p w:rsidR="00DD630C" w:rsidRPr="0009436E" w:rsidRDefault="00DD630C" w:rsidP="00DD630C">
      <w:pPr>
        <w:pStyle w:val="ListParagraph"/>
        <w:jc w:val="left"/>
        <w:rPr>
          <w:rFonts w:ascii="Sitka Text" w:hAnsi="Sitka Text" w:cs="Calibri Light"/>
        </w:rPr>
      </w:pPr>
    </w:p>
    <w:p w:rsidR="00DD630C" w:rsidRPr="0009436E" w:rsidRDefault="00DD630C" w:rsidP="00544416">
      <w:pPr>
        <w:rPr>
          <w:rFonts w:ascii="Sitka Text" w:hAnsi="Sitka Text" w:cs="Tahoma"/>
          <w:sz w:val="20"/>
          <w:szCs w:val="20"/>
        </w:rPr>
      </w:pPr>
    </w:p>
    <w:sectPr w:rsidR="00DD630C" w:rsidRPr="00094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46" w:rsidRDefault="0096084B">
      <w:r>
        <w:separator/>
      </w:r>
    </w:p>
  </w:endnote>
  <w:endnote w:type="continuationSeparator" w:id="0">
    <w:p w:rsidR="00125E46" w:rsidRDefault="0096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:rsidR="00B64340" w:rsidRDefault="00D02F7D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:rsidR="00B64340" w:rsidRDefault="008D3985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D02F7D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D02F7D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46" w:rsidRDefault="0096084B">
      <w:r>
        <w:separator/>
      </w:r>
    </w:p>
  </w:footnote>
  <w:footnote w:type="continuationSeparator" w:id="0">
    <w:p w:rsidR="00125E46" w:rsidRDefault="0096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1B14963"/>
    <w:multiLevelType w:val="hybridMultilevel"/>
    <w:tmpl w:val="40BA7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64729C"/>
    <w:multiLevelType w:val="hybridMultilevel"/>
    <w:tmpl w:val="AE9632CA"/>
    <w:lvl w:ilvl="0" w:tplc="551A30C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B5353B"/>
    <w:multiLevelType w:val="hybridMultilevel"/>
    <w:tmpl w:val="B894B370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0"/>
  </w:num>
  <w:num w:numId="6">
    <w:abstractNumId w:val="10"/>
  </w:num>
  <w:num w:numId="7">
    <w:abstractNumId w:val="13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24F69"/>
    <w:rsid w:val="00036C8C"/>
    <w:rsid w:val="000442EA"/>
    <w:rsid w:val="000466FD"/>
    <w:rsid w:val="00047009"/>
    <w:rsid w:val="00050ED1"/>
    <w:rsid w:val="00054E5C"/>
    <w:rsid w:val="000749FE"/>
    <w:rsid w:val="00093F76"/>
    <w:rsid w:val="0009436E"/>
    <w:rsid w:val="000A125C"/>
    <w:rsid w:val="000A33A5"/>
    <w:rsid w:val="000B77BC"/>
    <w:rsid w:val="000E1D16"/>
    <w:rsid w:val="000F0C60"/>
    <w:rsid w:val="001020D0"/>
    <w:rsid w:val="00103862"/>
    <w:rsid w:val="00106E26"/>
    <w:rsid w:val="00112AD0"/>
    <w:rsid w:val="001244A9"/>
    <w:rsid w:val="00125E46"/>
    <w:rsid w:val="00137509"/>
    <w:rsid w:val="001414D4"/>
    <w:rsid w:val="0016018B"/>
    <w:rsid w:val="00166FD8"/>
    <w:rsid w:val="001A001F"/>
    <w:rsid w:val="001A18F2"/>
    <w:rsid w:val="001A1DDF"/>
    <w:rsid w:val="001B396E"/>
    <w:rsid w:val="001D5A62"/>
    <w:rsid w:val="001E2F71"/>
    <w:rsid w:val="00202596"/>
    <w:rsid w:val="00215320"/>
    <w:rsid w:val="002237C9"/>
    <w:rsid w:val="00246D78"/>
    <w:rsid w:val="002737BB"/>
    <w:rsid w:val="002742D0"/>
    <w:rsid w:val="00277113"/>
    <w:rsid w:val="00284ACF"/>
    <w:rsid w:val="002B47F1"/>
    <w:rsid w:val="002C3C35"/>
    <w:rsid w:val="002D21F3"/>
    <w:rsid w:val="002E4C13"/>
    <w:rsid w:val="002E74A1"/>
    <w:rsid w:val="00302D04"/>
    <w:rsid w:val="0033056E"/>
    <w:rsid w:val="003477CC"/>
    <w:rsid w:val="003538CD"/>
    <w:rsid w:val="00367F19"/>
    <w:rsid w:val="00380167"/>
    <w:rsid w:val="00391EAC"/>
    <w:rsid w:val="003A05C8"/>
    <w:rsid w:val="003B086B"/>
    <w:rsid w:val="003C334A"/>
    <w:rsid w:val="003D605D"/>
    <w:rsid w:val="004327E5"/>
    <w:rsid w:val="0044203C"/>
    <w:rsid w:val="00447A3D"/>
    <w:rsid w:val="0045357D"/>
    <w:rsid w:val="00474CDC"/>
    <w:rsid w:val="00482162"/>
    <w:rsid w:val="00490990"/>
    <w:rsid w:val="004913BA"/>
    <w:rsid w:val="004B0710"/>
    <w:rsid w:val="004E45A7"/>
    <w:rsid w:val="00507A3A"/>
    <w:rsid w:val="00512C5C"/>
    <w:rsid w:val="00517DC0"/>
    <w:rsid w:val="00527F03"/>
    <w:rsid w:val="00543C65"/>
    <w:rsid w:val="00544416"/>
    <w:rsid w:val="005576B0"/>
    <w:rsid w:val="00573906"/>
    <w:rsid w:val="00583EE0"/>
    <w:rsid w:val="005B7781"/>
    <w:rsid w:val="005C631C"/>
    <w:rsid w:val="005D0408"/>
    <w:rsid w:val="005F519B"/>
    <w:rsid w:val="005F5D61"/>
    <w:rsid w:val="00600A99"/>
    <w:rsid w:val="006100DE"/>
    <w:rsid w:val="0061180D"/>
    <w:rsid w:val="00623D36"/>
    <w:rsid w:val="00642DB8"/>
    <w:rsid w:val="006844BD"/>
    <w:rsid w:val="006C1F55"/>
    <w:rsid w:val="006C7263"/>
    <w:rsid w:val="006E201D"/>
    <w:rsid w:val="00761CD0"/>
    <w:rsid w:val="0078499D"/>
    <w:rsid w:val="007A4DBC"/>
    <w:rsid w:val="007A6814"/>
    <w:rsid w:val="007B0D45"/>
    <w:rsid w:val="007B2FB4"/>
    <w:rsid w:val="007E0139"/>
    <w:rsid w:val="007F7B7D"/>
    <w:rsid w:val="0081150C"/>
    <w:rsid w:val="00816624"/>
    <w:rsid w:val="0082084A"/>
    <w:rsid w:val="00830EFD"/>
    <w:rsid w:val="00837093"/>
    <w:rsid w:val="00847A0B"/>
    <w:rsid w:val="008534F0"/>
    <w:rsid w:val="00856330"/>
    <w:rsid w:val="00875614"/>
    <w:rsid w:val="00886321"/>
    <w:rsid w:val="008C7419"/>
    <w:rsid w:val="008D0F7B"/>
    <w:rsid w:val="008D1911"/>
    <w:rsid w:val="008D3985"/>
    <w:rsid w:val="008F1490"/>
    <w:rsid w:val="00944668"/>
    <w:rsid w:val="00947CB1"/>
    <w:rsid w:val="0096084B"/>
    <w:rsid w:val="00972B89"/>
    <w:rsid w:val="009B4AA5"/>
    <w:rsid w:val="009C707B"/>
    <w:rsid w:val="009D29E9"/>
    <w:rsid w:val="009D2A87"/>
    <w:rsid w:val="009D6033"/>
    <w:rsid w:val="00A10A2C"/>
    <w:rsid w:val="00A22136"/>
    <w:rsid w:val="00A31E57"/>
    <w:rsid w:val="00A4014A"/>
    <w:rsid w:val="00A5036B"/>
    <w:rsid w:val="00A50A0C"/>
    <w:rsid w:val="00A65478"/>
    <w:rsid w:val="00A7189B"/>
    <w:rsid w:val="00A7216B"/>
    <w:rsid w:val="00A8090C"/>
    <w:rsid w:val="00AA0C1D"/>
    <w:rsid w:val="00AA28EF"/>
    <w:rsid w:val="00AA6A32"/>
    <w:rsid w:val="00AD014B"/>
    <w:rsid w:val="00AD2097"/>
    <w:rsid w:val="00AF69E9"/>
    <w:rsid w:val="00B20041"/>
    <w:rsid w:val="00B26834"/>
    <w:rsid w:val="00B4209C"/>
    <w:rsid w:val="00B45388"/>
    <w:rsid w:val="00B62B63"/>
    <w:rsid w:val="00B64340"/>
    <w:rsid w:val="00B86CAF"/>
    <w:rsid w:val="00BE0A11"/>
    <w:rsid w:val="00BF1ADF"/>
    <w:rsid w:val="00C048D9"/>
    <w:rsid w:val="00C0746B"/>
    <w:rsid w:val="00C32448"/>
    <w:rsid w:val="00C37526"/>
    <w:rsid w:val="00C404E4"/>
    <w:rsid w:val="00C43075"/>
    <w:rsid w:val="00C43195"/>
    <w:rsid w:val="00C84441"/>
    <w:rsid w:val="00C86322"/>
    <w:rsid w:val="00C91E1F"/>
    <w:rsid w:val="00C97715"/>
    <w:rsid w:val="00CB325F"/>
    <w:rsid w:val="00CB7D44"/>
    <w:rsid w:val="00CC5AD1"/>
    <w:rsid w:val="00CD3B8A"/>
    <w:rsid w:val="00D02F7D"/>
    <w:rsid w:val="00D05CF0"/>
    <w:rsid w:val="00D15432"/>
    <w:rsid w:val="00D30AF6"/>
    <w:rsid w:val="00D34640"/>
    <w:rsid w:val="00D53C6D"/>
    <w:rsid w:val="00D5494A"/>
    <w:rsid w:val="00D56DAF"/>
    <w:rsid w:val="00D6642D"/>
    <w:rsid w:val="00D77174"/>
    <w:rsid w:val="00D81FFD"/>
    <w:rsid w:val="00D85760"/>
    <w:rsid w:val="00D86637"/>
    <w:rsid w:val="00D9167E"/>
    <w:rsid w:val="00D91CE7"/>
    <w:rsid w:val="00D979C8"/>
    <w:rsid w:val="00DA1E51"/>
    <w:rsid w:val="00DB2A82"/>
    <w:rsid w:val="00DC620C"/>
    <w:rsid w:val="00DD2EF0"/>
    <w:rsid w:val="00DD630C"/>
    <w:rsid w:val="00DF5EEE"/>
    <w:rsid w:val="00E21C30"/>
    <w:rsid w:val="00E44B96"/>
    <w:rsid w:val="00E53827"/>
    <w:rsid w:val="00E54484"/>
    <w:rsid w:val="00E5462E"/>
    <w:rsid w:val="00E75A41"/>
    <w:rsid w:val="00E810B9"/>
    <w:rsid w:val="00E84C12"/>
    <w:rsid w:val="00E85FA1"/>
    <w:rsid w:val="00EB156E"/>
    <w:rsid w:val="00ED7038"/>
    <w:rsid w:val="00EE0950"/>
    <w:rsid w:val="00F122A4"/>
    <w:rsid w:val="00F1773C"/>
    <w:rsid w:val="00F3235F"/>
    <w:rsid w:val="00F3698A"/>
    <w:rsid w:val="00F6340E"/>
    <w:rsid w:val="00F715FE"/>
    <w:rsid w:val="00F94EC6"/>
    <w:rsid w:val="00F959FD"/>
    <w:rsid w:val="00FC2DD9"/>
    <w:rsid w:val="00F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8C68C12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F296-490E-4D47-999A-83720BB1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Filchak, M.P.A.</dc:creator>
  <cp:lastModifiedBy>Terry Masterson</cp:lastModifiedBy>
  <cp:revision>3</cp:revision>
  <cp:lastPrinted>2023-01-19T20:14:00Z</cp:lastPrinted>
  <dcterms:created xsi:type="dcterms:W3CDTF">2023-01-19T20:07:00Z</dcterms:created>
  <dcterms:modified xsi:type="dcterms:W3CDTF">2023-01-1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